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01C" w14:textId="77777777" w:rsidR="00B146CC" w:rsidRDefault="00B146CC">
      <w:pPr>
        <w:spacing w:after="160" w:line="256" w:lineRule="auto"/>
        <w:rPr>
          <w:rFonts w:ascii="Times New Roman" w:hAnsi="Times New Roman" w:cs="Times New Roman"/>
          <w:b/>
        </w:rPr>
      </w:pPr>
    </w:p>
    <w:p w14:paraId="6B975512" w14:textId="77777777" w:rsidR="00B146CC" w:rsidRDefault="00000000">
      <w:p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noProof/>
        </w:rPr>
        <w:drawing>
          <wp:inline distT="0" distB="0" distL="0" distR="0" wp14:anchorId="4FEE442D" wp14:editId="02BA5A34">
            <wp:extent cx="4762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</w:p>
    <w:p w14:paraId="27A779F8" w14:textId="77777777" w:rsidR="00B146CC" w:rsidRDefault="00000000">
      <w:pPr>
        <w:spacing w:after="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REPUBLIKA  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146CC" w14:paraId="35343273" w14:textId="77777777">
        <w:trPr>
          <w:trHeight w:val="1503"/>
        </w:trPr>
        <w:tc>
          <w:tcPr>
            <w:tcW w:w="6379" w:type="dxa"/>
            <w:hideMark/>
          </w:tcPr>
          <w:p w14:paraId="5EFEDE42" w14:textId="77777777" w:rsidR="00B146CC" w:rsidRDefault="0000000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SREDNJA ŠKOLA IVANA LUCIĆA TROGI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Put Muline 2B, 21220 Trogir                                                                                                      KLASA:       </w:t>
            </w:r>
            <w:r w:rsidRPr="00593A35">
              <w:rPr>
                <w:rFonts w:ascii="Times New Roman" w:hAnsi="Times New Roman" w:cs="Times New Roman"/>
                <w:noProof/>
              </w:rPr>
              <w:t>602-02/26-01/7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</w:rPr>
              <w:t>2184-31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Trogir,    10.2.2026.</w:t>
            </w:r>
          </w:p>
        </w:tc>
        <w:tc>
          <w:tcPr>
            <w:tcW w:w="2693" w:type="dxa"/>
            <w:hideMark/>
          </w:tcPr>
          <w:p w14:paraId="72A16889" w14:textId="77777777" w:rsidR="00B146CC" w:rsidRDefault="00000000">
            <w:pPr>
              <w:spacing w:after="160"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2326ED" wp14:editId="5999281E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End w:id="0"/>
      </w:tr>
    </w:tbl>
    <w:p w14:paraId="2E804829" w14:textId="77777777" w:rsidR="00B146CC" w:rsidRDefault="00B146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5D1355" w14:textId="77777777" w:rsidR="00B146CC" w:rsidRDefault="00B146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B4D77" w14:textId="77777777" w:rsidR="00B146CC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MA NATJEČAJA </w:t>
      </w:r>
    </w:p>
    <w:p w14:paraId="3F97A0CD" w14:textId="77777777" w:rsidR="00B146CC" w:rsidRDefault="000000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-</w:t>
      </w:r>
    </w:p>
    <w:p w14:paraId="3700B8C2" w14:textId="77777777" w:rsidR="00B146CC" w:rsidRDefault="00B146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CAD9D" w14:textId="77777777" w:rsidR="00B146CC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bavijest o rezultatima natječaja za radno mjesto nastavnik informatike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 6 sati nastave tjedno ) </w:t>
      </w:r>
    </w:p>
    <w:p w14:paraId="2E5D3049" w14:textId="01C79F22" w:rsidR="00B146CC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.23.</w:t>
      </w:r>
      <w:r>
        <w:t xml:space="preserve"> Pravilnika o postupku zapošljavanja te procjeni i vrednovanju kandidata za zapošljavanje</w:t>
      </w:r>
      <w:r>
        <w:rPr>
          <w:rFonts w:ascii="Times New Roman" w:hAnsi="Times New Roman" w:cs="Times New Roman"/>
          <w:sz w:val="24"/>
          <w:szCs w:val="24"/>
        </w:rPr>
        <w:t xml:space="preserve"> SŠ IVANA LUCIĆ- TROGIR, obavještavaju se kandidati koji su dostavili prijavu na natječaj za radno mjesto nastavnik informatike određeno nepuno radno vrijeme, 6 sati nastave tjedno  – 1 izvršitelja/ce  koji je  bio objavljen dana  </w:t>
      </w:r>
      <w:r>
        <w:rPr>
          <w:rFonts w:ascii="Times New Roman" w:hAnsi="Times New Roman" w:cs="Times New Roman"/>
          <w:sz w:val="24"/>
          <w:szCs w:val="24"/>
          <w:u w:val="single"/>
        </w:rPr>
        <w:t>8.1.2026.</w:t>
      </w:r>
      <w:r>
        <w:rPr>
          <w:rFonts w:ascii="Times New Roman" w:hAnsi="Times New Roman" w:cs="Times New Roman"/>
          <w:sz w:val="24"/>
          <w:szCs w:val="24"/>
        </w:rPr>
        <w:t xml:space="preserve"> godine na mrežnim stranicama HZZ Split, oglasnoj ploči i web stranici škole da </w:t>
      </w:r>
      <w:r w:rsidR="00593A3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E87A3F">
        <w:rPr>
          <w:rFonts w:ascii="Times New Roman" w:hAnsi="Times New Roman" w:cs="Times New Roman"/>
          <w:sz w:val="24"/>
          <w:szCs w:val="24"/>
        </w:rPr>
        <w:t>navedeno</w:t>
      </w:r>
      <w:r w:rsidR="00593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dno mjesto izabra</w:t>
      </w:r>
      <w:r w:rsidR="00593A3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kandidatkinja </w:t>
      </w:r>
    </w:p>
    <w:p w14:paraId="4812289A" w14:textId="7A070228" w:rsidR="00B146CC" w:rsidRPr="00E87A3F" w:rsidRDefault="00000000" w:rsidP="00E87A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A3F">
        <w:rPr>
          <w:rFonts w:ascii="Times New Roman" w:hAnsi="Times New Roman" w:cs="Times New Roman"/>
          <w:sz w:val="24"/>
          <w:szCs w:val="24"/>
        </w:rPr>
        <w:t>Antonia Đapić</w:t>
      </w:r>
    </w:p>
    <w:p w14:paraId="7BAC6BBE" w14:textId="77777777" w:rsidR="00B146CC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 poštovanjem, </w:t>
      </w:r>
    </w:p>
    <w:p w14:paraId="20AE4306" w14:textId="77777777" w:rsidR="00B146CC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4DFF57" w14:textId="6A17D1AF" w:rsidR="00B146CC" w:rsidRDefault="00000000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172F91">
        <w:rPr>
          <w:rFonts w:ascii="Times New Roman" w:hAnsi="Times New Roman" w:cs="Times New Roman"/>
          <w:sz w:val="24"/>
          <w:szCs w:val="24"/>
        </w:rPr>
        <w:t xml:space="preserve">ica </w:t>
      </w:r>
      <w:r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4349955B" w14:textId="77777777" w:rsidR="00B146CC" w:rsidRDefault="00000000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Vjekoslava Radić, prof. </w:t>
      </w:r>
    </w:p>
    <w:p w14:paraId="78F39B59" w14:textId="77777777" w:rsidR="00B146CC" w:rsidRDefault="00B146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B96A0" w14:textId="77777777" w:rsidR="00B146CC" w:rsidRDefault="00B146C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146C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A38"/>
    <w:multiLevelType w:val="multilevel"/>
    <w:tmpl w:val="C4A47C82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multilevel"/>
    <w:tmpl w:val="363ACB54"/>
    <w:lvl w:ilvl="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730D7904"/>
    <w:multiLevelType w:val="hybridMultilevel"/>
    <w:tmpl w:val="90AC7C66"/>
    <w:lvl w:ilvl="0" w:tplc="4F6EA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77617">
    <w:abstractNumId w:val="0"/>
  </w:num>
  <w:num w:numId="2" w16cid:durableId="90588575">
    <w:abstractNumId w:val="1"/>
  </w:num>
  <w:num w:numId="3" w16cid:durableId="190128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CC"/>
    <w:rsid w:val="00172F91"/>
    <w:rsid w:val="003C36CF"/>
    <w:rsid w:val="00593A35"/>
    <w:rsid w:val="00972D3D"/>
    <w:rsid w:val="00B146CC"/>
    <w:rsid w:val="00DA096F"/>
    <w:rsid w:val="00E8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0410"/>
  <w15:docId w15:val="{D2450A1C-F652-4A24-AEA3-79DFFE9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6</cp:revision>
  <cp:lastPrinted>2021-03-24T08:44:00Z</cp:lastPrinted>
  <dcterms:created xsi:type="dcterms:W3CDTF">2026-02-10T10:08:00Z</dcterms:created>
  <dcterms:modified xsi:type="dcterms:W3CDTF">2026-02-10T10:14:00Z</dcterms:modified>
</cp:coreProperties>
</file>